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0, Nays 0, 1 present not voting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50,000 and in which an annual peanut festival is held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w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z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